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的成人教育</w:t>
      </w:r>
    </w:p>
    <w:p>
      <w:r>
        <w:t>作者：李儒寿</w:t>
      </w:r>
    </w:p>
    <w:p>
      <w:r>
        <w:t>出版社：武汉大学出版社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论新时期的成人教育 评论地址：https://www.jiaokey.com/book/detail/9008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